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D3" w:rsidRDefault="00F972D3" w:rsidP="00F972D3">
      <w:pPr>
        <w:spacing w:after="120"/>
        <w:ind w:firstLine="709"/>
        <w:jc w:val="center"/>
        <w:rPr>
          <w:rFonts w:ascii="Arial" w:hAnsi="Arial" w:cs="Arial"/>
          <w:b/>
          <w:bCs/>
        </w:rPr>
      </w:pPr>
    </w:p>
    <w:p w:rsidR="00D95E1E" w:rsidRPr="00AF5873" w:rsidRDefault="00D95E1E" w:rsidP="00F972D3">
      <w:pPr>
        <w:spacing w:after="120"/>
        <w:ind w:firstLine="709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F5873">
        <w:rPr>
          <w:rFonts w:ascii="Arial" w:hAnsi="Arial" w:cs="Arial"/>
          <w:b/>
          <w:bCs/>
          <w:u w:val="single"/>
        </w:rPr>
        <w:t xml:space="preserve">RELATORIO DE </w:t>
      </w:r>
      <w:r w:rsidR="00F972D3" w:rsidRPr="00AF5873">
        <w:rPr>
          <w:rFonts w:ascii="Arial" w:hAnsi="Arial" w:cs="Arial"/>
          <w:b/>
          <w:bCs/>
          <w:u w:val="single"/>
        </w:rPr>
        <w:t>FREQUENCIA DO ALUNO</w:t>
      </w:r>
      <w:proofErr w:type="gramStart"/>
      <w:r w:rsidR="00F972D3" w:rsidRPr="00AF5873">
        <w:rPr>
          <w:rFonts w:ascii="Arial" w:hAnsi="Arial" w:cs="Arial"/>
          <w:b/>
          <w:bCs/>
          <w:u w:val="single"/>
        </w:rPr>
        <w:t xml:space="preserve">  </w:t>
      </w:r>
      <w:proofErr w:type="gramEnd"/>
      <w:r w:rsidR="00F972D3" w:rsidRPr="00AF5873">
        <w:rPr>
          <w:rFonts w:ascii="Arial" w:hAnsi="Arial" w:cs="Arial"/>
          <w:b/>
          <w:bCs/>
          <w:u w:val="single"/>
        </w:rPr>
        <w:t>- TRANSPORTE ESPECIAL</w:t>
      </w:r>
    </w:p>
    <w:tbl>
      <w:tblPr>
        <w:tblStyle w:val="Tabelacomgrade"/>
        <w:tblW w:w="0" w:type="auto"/>
        <w:tblLook w:val="04A0"/>
      </w:tblPr>
      <w:tblGrid>
        <w:gridCol w:w="2881"/>
        <w:gridCol w:w="5763"/>
      </w:tblGrid>
      <w:tr w:rsidR="00D95E1E" w:rsidRPr="00F972D3" w:rsidTr="0024183C">
        <w:tc>
          <w:tcPr>
            <w:tcW w:w="2881" w:type="dxa"/>
          </w:tcPr>
          <w:p w:rsidR="00D95E1E" w:rsidRPr="00F972D3" w:rsidRDefault="00D95E1E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Mês/Ano</w:t>
            </w:r>
          </w:p>
        </w:tc>
        <w:tc>
          <w:tcPr>
            <w:tcW w:w="5763" w:type="dxa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14005E">
        <w:tc>
          <w:tcPr>
            <w:tcW w:w="2881" w:type="dxa"/>
          </w:tcPr>
          <w:p w:rsidR="00D95E1E" w:rsidRPr="00F972D3" w:rsidRDefault="00D95E1E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Unidade Escolar</w:t>
            </w:r>
          </w:p>
        </w:tc>
        <w:tc>
          <w:tcPr>
            <w:tcW w:w="5763" w:type="dxa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1B7FCC">
        <w:tc>
          <w:tcPr>
            <w:tcW w:w="2881" w:type="dxa"/>
          </w:tcPr>
          <w:p w:rsidR="00D95E1E" w:rsidRPr="00F972D3" w:rsidRDefault="00D95E1E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Nome do aluno</w:t>
            </w:r>
          </w:p>
        </w:tc>
        <w:tc>
          <w:tcPr>
            <w:tcW w:w="5763" w:type="dxa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764BFB">
        <w:tc>
          <w:tcPr>
            <w:tcW w:w="2881" w:type="dxa"/>
          </w:tcPr>
          <w:p w:rsidR="00D95E1E" w:rsidRPr="00F972D3" w:rsidRDefault="00D95E1E" w:rsidP="00D95E1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Ano/Série</w:t>
            </w:r>
          </w:p>
        </w:tc>
        <w:tc>
          <w:tcPr>
            <w:tcW w:w="5763" w:type="dxa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95E1E" w:rsidRPr="00F972D3" w:rsidRDefault="00D95E1E" w:rsidP="00D95E1E">
      <w:pPr>
        <w:spacing w:after="120"/>
        <w:ind w:firstLine="709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/>
      </w:tblPr>
      <w:tblGrid>
        <w:gridCol w:w="561"/>
        <w:gridCol w:w="1249"/>
        <w:gridCol w:w="1275"/>
        <w:gridCol w:w="3544"/>
        <w:gridCol w:w="2091"/>
      </w:tblGrid>
      <w:tr w:rsidR="00D95E1E" w:rsidRPr="00F972D3" w:rsidTr="00817999">
        <w:tc>
          <w:tcPr>
            <w:tcW w:w="322" w:type="pct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716" w:type="pct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Horário de chegada</w:t>
            </w:r>
          </w:p>
        </w:tc>
        <w:tc>
          <w:tcPr>
            <w:tcW w:w="731" w:type="pct"/>
          </w:tcPr>
          <w:p w:rsidR="00D95E1E" w:rsidRPr="00F972D3" w:rsidRDefault="00D95E1E" w:rsidP="00D95E1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ário de </w:t>
            </w:r>
            <w:r w:rsidR="00503916"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2032" w:type="pct"/>
          </w:tcPr>
          <w:p w:rsidR="00D95E1E" w:rsidRPr="00F972D3" w:rsidRDefault="00D95E1E" w:rsidP="0081799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2D3">
              <w:rPr>
                <w:rFonts w:ascii="Arial" w:hAnsi="Arial" w:cs="Arial"/>
                <w:b/>
                <w:bCs/>
                <w:sz w:val="20"/>
                <w:szCs w:val="20"/>
              </w:rPr>
              <w:t>Nome do Fiscal</w:t>
            </w:r>
          </w:p>
        </w:tc>
        <w:tc>
          <w:tcPr>
            <w:tcW w:w="1199" w:type="pct"/>
          </w:tcPr>
          <w:p w:rsidR="00D95E1E" w:rsidRPr="00F972D3" w:rsidRDefault="00B35DD2" w:rsidP="00D95E1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RPr="00F972D3" w:rsidTr="00817999">
        <w:trPr>
          <w:trHeight w:val="92"/>
        </w:trPr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Tr="00817999">
        <w:trPr>
          <w:trHeight w:val="196"/>
        </w:trPr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5E1E" w:rsidTr="00817999">
        <w:trPr>
          <w:trHeight w:val="158"/>
        </w:trPr>
        <w:tc>
          <w:tcPr>
            <w:tcW w:w="32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2D3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16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2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pct"/>
          </w:tcPr>
          <w:p w:rsidR="00D95E1E" w:rsidRPr="00F972D3" w:rsidRDefault="00D95E1E" w:rsidP="00F972D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F5873" w:rsidRDefault="00AF5873" w:rsidP="00AF58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0A05">
        <w:rPr>
          <w:rFonts w:ascii="Arial" w:hAnsi="Arial" w:cs="Arial"/>
          <w:b/>
          <w:sz w:val="20"/>
          <w:szCs w:val="20"/>
        </w:rPr>
        <w:t xml:space="preserve">Diadema,   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Pr="006A0A05">
        <w:rPr>
          <w:rFonts w:ascii="Arial" w:hAnsi="Arial" w:cs="Arial"/>
          <w:b/>
          <w:sz w:val="20"/>
          <w:szCs w:val="20"/>
        </w:rPr>
        <w:t xml:space="preserve">de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6A0A05">
        <w:rPr>
          <w:rFonts w:ascii="Arial" w:hAnsi="Arial" w:cs="Arial"/>
          <w:b/>
          <w:sz w:val="20"/>
          <w:szCs w:val="20"/>
        </w:rPr>
        <w:t>de</w:t>
      </w:r>
      <w:proofErr w:type="spellEnd"/>
      <w:proofErr w:type="gramEnd"/>
      <w:r w:rsidRPr="006A0A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A0A05">
        <w:rPr>
          <w:rFonts w:ascii="Arial" w:hAnsi="Arial" w:cs="Arial"/>
          <w:b/>
          <w:sz w:val="20"/>
          <w:szCs w:val="20"/>
        </w:rPr>
        <w:t>2018</w:t>
      </w:r>
    </w:p>
    <w:p w:rsidR="00AF5873" w:rsidRPr="006A0A05" w:rsidRDefault="00AF5873" w:rsidP="00AF58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5873" w:rsidRDefault="00AF5873" w:rsidP="00AF58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</w:t>
      </w:r>
    </w:p>
    <w:p w:rsidR="00AF5873" w:rsidRDefault="00AF5873" w:rsidP="00AF58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 do Contrato</w:t>
      </w:r>
    </w:p>
    <w:p w:rsidR="00240796" w:rsidRDefault="00240796" w:rsidP="00AF5873">
      <w:pPr>
        <w:ind w:left="5664" w:firstLine="708"/>
        <w:rPr>
          <w:rFonts w:ascii="Arial" w:hAnsi="Arial" w:cs="Arial"/>
          <w:b/>
          <w:sz w:val="24"/>
          <w:szCs w:val="24"/>
        </w:rPr>
      </w:pPr>
    </w:p>
    <w:sectPr w:rsidR="00240796" w:rsidSect="00C81B24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8D" w:rsidRDefault="00C4218D" w:rsidP="003112EF">
      <w:pPr>
        <w:spacing w:after="0" w:line="240" w:lineRule="auto"/>
      </w:pPr>
      <w:r>
        <w:separator/>
      </w:r>
    </w:p>
  </w:endnote>
  <w:endnote w:type="continuationSeparator" w:id="0">
    <w:p w:rsidR="00C4218D" w:rsidRDefault="00C4218D" w:rsidP="0031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8D" w:rsidRDefault="00C4218D" w:rsidP="003112EF">
      <w:pPr>
        <w:spacing w:after="0" w:line="240" w:lineRule="auto"/>
      </w:pPr>
      <w:r>
        <w:separator/>
      </w:r>
    </w:p>
  </w:footnote>
  <w:footnote w:type="continuationSeparator" w:id="0">
    <w:p w:rsidR="00C4218D" w:rsidRDefault="00C4218D" w:rsidP="0031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EF" w:rsidRPr="00240796" w:rsidRDefault="003112EF" w:rsidP="00240796">
    <w:pPr>
      <w:pStyle w:val="Cabealho"/>
      <w:jc w:val="center"/>
      <w:rPr>
        <w:b/>
        <w:sz w:val="32"/>
        <w:szCs w:val="32"/>
      </w:rPr>
    </w:pPr>
    <w:r w:rsidRPr="00240796">
      <w:rPr>
        <w:b/>
        <w:sz w:val="32"/>
        <w:szCs w:val="32"/>
      </w:rPr>
      <w:t>TIMBRE DA ESCOLA</w:t>
    </w:r>
  </w:p>
  <w:p w:rsidR="003112EF" w:rsidRDefault="003112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6C2"/>
    <w:multiLevelType w:val="hybridMultilevel"/>
    <w:tmpl w:val="C49E82C2"/>
    <w:lvl w:ilvl="0" w:tplc="CD8AC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B0"/>
    <w:rsid w:val="00082926"/>
    <w:rsid w:val="00095E11"/>
    <w:rsid w:val="000C4B74"/>
    <w:rsid w:val="000C6DB3"/>
    <w:rsid w:val="000E0788"/>
    <w:rsid w:val="001130AE"/>
    <w:rsid w:val="00124DD9"/>
    <w:rsid w:val="00157E1F"/>
    <w:rsid w:val="00240796"/>
    <w:rsid w:val="003112EF"/>
    <w:rsid w:val="00357C6E"/>
    <w:rsid w:val="003663EF"/>
    <w:rsid w:val="003F379B"/>
    <w:rsid w:val="00500B3C"/>
    <w:rsid w:val="00503916"/>
    <w:rsid w:val="00532262"/>
    <w:rsid w:val="00541B3C"/>
    <w:rsid w:val="0054574E"/>
    <w:rsid w:val="006E7010"/>
    <w:rsid w:val="00700749"/>
    <w:rsid w:val="00736D85"/>
    <w:rsid w:val="00770271"/>
    <w:rsid w:val="007753CD"/>
    <w:rsid w:val="007A3809"/>
    <w:rsid w:val="007F56D0"/>
    <w:rsid w:val="00817999"/>
    <w:rsid w:val="00844F62"/>
    <w:rsid w:val="00981E6F"/>
    <w:rsid w:val="00A07769"/>
    <w:rsid w:val="00AF5873"/>
    <w:rsid w:val="00B35DD2"/>
    <w:rsid w:val="00BF0865"/>
    <w:rsid w:val="00C16E2E"/>
    <w:rsid w:val="00C2757E"/>
    <w:rsid w:val="00C4218D"/>
    <w:rsid w:val="00C81B24"/>
    <w:rsid w:val="00CE5613"/>
    <w:rsid w:val="00D95E1E"/>
    <w:rsid w:val="00E05EEC"/>
    <w:rsid w:val="00E2717D"/>
    <w:rsid w:val="00E72610"/>
    <w:rsid w:val="00EB0ED1"/>
    <w:rsid w:val="00EB7007"/>
    <w:rsid w:val="00F0165B"/>
    <w:rsid w:val="00F67D24"/>
    <w:rsid w:val="00F972D3"/>
    <w:rsid w:val="00FA0DB0"/>
    <w:rsid w:val="00FA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EF"/>
  </w:style>
  <w:style w:type="paragraph" w:styleId="Rodap">
    <w:name w:val="footer"/>
    <w:basedOn w:val="Normal"/>
    <w:link w:val="Rodap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12EF"/>
  </w:style>
  <w:style w:type="table" w:styleId="Tabelacomgrade">
    <w:name w:val="Table Grid"/>
    <w:basedOn w:val="Tabelanormal"/>
    <w:uiPriority w:val="59"/>
    <w:rsid w:val="00D9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6413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0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02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3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82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6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86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BE8A-DD2D-433D-939F-31E7F56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.Ongarelli</cp:lastModifiedBy>
  <cp:revision>5</cp:revision>
  <cp:lastPrinted>2018-07-31T13:14:00Z</cp:lastPrinted>
  <dcterms:created xsi:type="dcterms:W3CDTF">2018-07-31T13:19:00Z</dcterms:created>
  <dcterms:modified xsi:type="dcterms:W3CDTF">2018-07-31T16:45:00Z</dcterms:modified>
</cp:coreProperties>
</file>